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0D" w:rsidRPr="00EE52CE" w:rsidRDefault="00287F0D" w:rsidP="00E870E0">
      <w:pPr>
        <w:spacing w:before="840" w:after="120" w:line="30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52CE">
        <w:rPr>
          <w:rFonts w:ascii="Times New Roman" w:hAnsi="Times New Roman" w:cs="Times New Roman"/>
          <w:b/>
          <w:sz w:val="44"/>
          <w:szCs w:val="44"/>
        </w:rPr>
        <w:t>Pályázati felhívás</w:t>
      </w:r>
    </w:p>
    <w:p w:rsidR="00287F0D" w:rsidRPr="00EE52CE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CE">
        <w:rPr>
          <w:rFonts w:ascii="Times New Roman" w:hAnsi="Times New Roman" w:cs="Times New Roman"/>
          <w:b/>
          <w:sz w:val="28"/>
          <w:szCs w:val="28"/>
        </w:rPr>
        <w:t>Alba Regia Felsőoktatási Ösztöndíj elnyerésére</w:t>
      </w:r>
    </w:p>
    <w:p w:rsidR="002839A2" w:rsidRPr="00EE52CE" w:rsidRDefault="002839A2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C0" w:rsidRPr="00EE52CE" w:rsidRDefault="00FB2746" w:rsidP="00C7740A">
      <w:pPr>
        <w:tabs>
          <w:tab w:val="left" w:pos="1418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Székesfehérvár Megyei Jogú Város </w:t>
      </w:r>
      <w:r w:rsidR="00287F0D" w:rsidRPr="00EE52CE">
        <w:rPr>
          <w:rFonts w:ascii="Times New Roman" w:hAnsi="Times New Roman" w:cs="Times New Roman"/>
          <w:b/>
          <w:sz w:val="23"/>
          <w:szCs w:val="23"/>
        </w:rPr>
        <w:t>Polgármestere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C242E" w:rsidRPr="00EE52CE">
        <w:rPr>
          <w:rFonts w:ascii="Times New Roman" w:hAnsi="Times New Roman" w:cs="Times New Roman"/>
          <w:sz w:val="23"/>
          <w:szCs w:val="23"/>
        </w:rPr>
        <w:t>Székesfehérvár Megyei Jogú Város Önkormányzat Közgyűlése</w:t>
      </w:r>
      <w:r w:rsidR="002C242E" w:rsidRPr="00EE52C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52CE">
        <w:rPr>
          <w:rFonts w:ascii="Times New Roman" w:hAnsi="Times New Roman" w:cs="Times New Roman"/>
          <w:sz w:val="23"/>
          <w:szCs w:val="23"/>
        </w:rPr>
        <w:t>az „Alba Regia” tanulmányi ösztöndíjról szóló</w:t>
      </w:r>
      <w:r w:rsidR="007F7E2A" w:rsidRPr="00EE52CE">
        <w:rPr>
          <w:rFonts w:ascii="Times New Roman" w:hAnsi="Times New Roman" w:cs="Times New Roman"/>
          <w:sz w:val="23"/>
          <w:szCs w:val="23"/>
        </w:rPr>
        <w:t xml:space="preserve"> 33/2016. (VIII. 19.) </w:t>
      </w:r>
      <w:r w:rsidRPr="00EE52CE">
        <w:rPr>
          <w:rFonts w:ascii="Times New Roman" w:hAnsi="Times New Roman" w:cs="Times New Roman"/>
          <w:sz w:val="23"/>
          <w:szCs w:val="23"/>
        </w:rPr>
        <w:t xml:space="preserve">önkormányzati rendelet </w:t>
      </w:r>
      <w:r w:rsidR="002C242E" w:rsidRPr="00EE52CE">
        <w:rPr>
          <w:rFonts w:ascii="Times New Roman" w:hAnsi="Times New Roman" w:cs="Times New Roman"/>
          <w:sz w:val="23"/>
          <w:szCs w:val="23"/>
        </w:rPr>
        <w:br/>
      </w:r>
      <w:r w:rsidR="00BB338D" w:rsidRPr="00EE52CE">
        <w:rPr>
          <w:rFonts w:ascii="Times New Roman" w:hAnsi="Times New Roman" w:cs="Times New Roman"/>
          <w:sz w:val="23"/>
          <w:szCs w:val="23"/>
        </w:rPr>
        <w:t xml:space="preserve">12. § (2) bekezdése </w:t>
      </w:r>
      <w:r w:rsidRPr="00EE52CE">
        <w:rPr>
          <w:rFonts w:ascii="Times New Roman" w:hAnsi="Times New Roman" w:cs="Times New Roman"/>
          <w:sz w:val="23"/>
          <w:szCs w:val="23"/>
        </w:rPr>
        <w:t>alapján</w:t>
      </w:r>
      <w:r w:rsidR="00CB51DE" w:rsidRPr="00EE52CE">
        <w:rPr>
          <w:rFonts w:ascii="Times New Roman" w:hAnsi="Times New Roman" w:cs="Times New Roman"/>
          <w:b/>
          <w:sz w:val="23"/>
          <w:szCs w:val="23"/>
        </w:rPr>
        <w:t xml:space="preserve"> a 2019/2020-as tanév 2. félévére vonatkozóan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nyilvános pályázatot hirdet Alba Regia </w:t>
      </w:r>
      <w:r w:rsidR="00844DDB" w:rsidRPr="00EE52CE">
        <w:rPr>
          <w:rFonts w:ascii="Times New Roman" w:hAnsi="Times New Roman" w:cs="Times New Roman"/>
          <w:b/>
          <w:sz w:val="23"/>
          <w:szCs w:val="23"/>
        </w:rPr>
        <w:t>Felsőoktatási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Ösztöndíj</w:t>
      </w:r>
      <w:r w:rsidR="000E4533" w:rsidRPr="00EE52CE">
        <w:rPr>
          <w:rFonts w:ascii="Times New Roman" w:hAnsi="Times New Roman" w:cs="Times New Roman"/>
          <w:b/>
          <w:sz w:val="23"/>
          <w:szCs w:val="23"/>
        </w:rPr>
        <w:t xml:space="preserve"> elnyerésére</w:t>
      </w:r>
      <w:r w:rsidR="00F833DF" w:rsidRPr="00EE52CE">
        <w:rPr>
          <w:rFonts w:ascii="Times New Roman" w:hAnsi="Times New Roman" w:cs="Times New Roman"/>
          <w:b/>
          <w:sz w:val="23"/>
          <w:szCs w:val="23"/>
        </w:rPr>
        <w:t>.</w:t>
      </w:r>
    </w:p>
    <w:p w:rsidR="00974F83" w:rsidRPr="00EE52CE" w:rsidRDefault="00974F83" w:rsidP="00974F83">
      <w:pPr>
        <w:spacing w:before="120" w:after="120" w:line="300" w:lineRule="exact"/>
        <w:rPr>
          <w:rFonts w:ascii="Times New Roman" w:hAnsi="Times New Roman" w:cs="Times New Roman"/>
          <w:b/>
          <w:sz w:val="23"/>
          <w:szCs w:val="23"/>
        </w:rPr>
      </w:pPr>
    </w:p>
    <w:p w:rsidR="00F72B12" w:rsidRPr="00EE52CE" w:rsidRDefault="00B36B16" w:rsidP="00F72B12">
      <w:pPr>
        <w:spacing w:before="120" w:after="120" w:line="300" w:lineRule="exact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546908" w:rsidRPr="00EE52CE">
        <w:rPr>
          <w:rFonts w:ascii="Times New Roman" w:hAnsi="Times New Roman" w:cs="Times New Roman"/>
          <w:b/>
          <w:sz w:val="23"/>
          <w:szCs w:val="23"/>
        </w:rPr>
        <w:t>P</w:t>
      </w:r>
      <w:r w:rsidR="00371075" w:rsidRPr="00EE52CE">
        <w:rPr>
          <w:rFonts w:ascii="Times New Roman" w:hAnsi="Times New Roman" w:cs="Times New Roman"/>
          <w:b/>
          <w:sz w:val="23"/>
          <w:szCs w:val="23"/>
        </w:rPr>
        <w:t>ályázat</w:t>
      </w:r>
      <w:r w:rsidR="00546908" w:rsidRPr="00EE52CE">
        <w:rPr>
          <w:rFonts w:ascii="Times New Roman" w:hAnsi="Times New Roman" w:cs="Times New Roman"/>
          <w:b/>
          <w:sz w:val="23"/>
          <w:szCs w:val="23"/>
        </w:rPr>
        <w:t>i</w:t>
      </w:r>
      <w:r w:rsidR="00371075" w:rsidRPr="00EE52CE">
        <w:rPr>
          <w:rFonts w:ascii="Times New Roman" w:hAnsi="Times New Roman" w:cs="Times New Roman"/>
          <w:b/>
          <w:sz w:val="23"/>
          <w:szCs w:val="23"/>
        </w:rPr>
        <w:t xml:space="preserve"> feltétel</w:t>
      </w:r>
      <w:r w:rsidR="00546908" w:rsidRPr="00EE52CE">
        <w:rPr>
          <w:rFonts w:ascii="Times New Roman" w:hAnsi="Times New Roman" w:cs="Times New Roman"/>
          <w:b/>
          <w:sz w:val="23"/>
          <w:szCs w:val="23"/>
        </w:rPr>
        <w:t>ek</w:t>
      </w:r>
      <w:r w:rsidR="00952329" w:rsidRPr="00EE52CE">
        <w:rPr>
          <w:rFonts w:ascii="Times New Roman" w:hAnsi="Times New Roman" w:cs="Times New Roman"/>
          <w:b/>
          <w:sz w:val="23"/>
          <w:szCs w:val="23"/>
        </w:rPr>
        <w:t>:</w:t>
      </w:r>
      <w:r w:rsidR="00546908" w:rsidRPr="00EE52C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A6F8A" w:rsidRPr="00EE52CE" w:rsidRDefault="009A6F8A" w:rsidP="00F72B12">
      <w:pPr>
        <w:spacing w:before="120" w:after="120" w:line="300" w:lineRule="exact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Alba Regia Felsőoktatási Ösztöndíjban részesíthető az a hallgató, aki</w:t>
      </w:r>
    </w:p>
    <w:p w:rsidR="00F00791" w:rsidRPr="00340C68" w:rsidRDefault="007C2A11" w:rsidP="00377D95">
      <w:pPr>
        <w:pStyle w:val="Listaszerbekezds"/>
        <w:numPr>
          <w:ilvl w:val="0"/>
          <w:numId w:val="22"/>
        </w:numPr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40C68">
        <w:rPr>
          <w:rFonts w:ascii="Times New Roman" w:hAnsi="Times New Roman" w:cs="Times New Roman"/>
          <w:b/>
          <w:sz w:val="23"/>
          <w:szCs w:val="23"/>
        </w:rPr>
        <w:t xml:space="preserve">tanulmányait </w:t>
      </w:r>
      <w:r w:rsidR="00EE52CE" w:rsidRPr="00340C68">
        <w:rPr>
          <w:rFonts w:ascii="Times New Roman" w:hAnsi="Times New Roman" w:cs="Times New Roman"/>
          <w:b/>
          <w:sz w:val="23"/>
          <w:szCs w:val="23"/>
        </w:rPr>
        <w:t>a 2019/2020-as tanévben</w:t>
      </w:r>
      <w:r w:rsidR="0038392C" w:rsidRPr="00340C6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00791" w:rsidRPr="00EE52CE" w:rsidRDefault="00F00791" w:rsidP="00F00791">
      <w:pPr>
        <w:pStyle w:val="Listaszerbekezds"/>
        <w:spacing w:before="120" w:after="120" w:line="300" w:lineRule="exact"/>
        <w:ind w:left="1146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a) a </w:t>
      </w:r>
      <w:r w:rsidRPr="00EE52CE">
        <w:rPr>
          <w:rFonts w:ascii="Times New Roman" w:hAnsi="Times New Roman" w:cs="Times New Roman"/>
          <w:b/>
          <w:sz w:val="23"/>
          <w:szCs w:val="23"/>
        </w:rPr>
        <w:t>Budapesti Corvinus Egyetem</w:t>
      </w:r>
      <w:r w:rsidRPr="00EE52CE">
        <w:rPr>
          <w:rFonts w:ascii="Times New Roman" w:hAnsi="Times New Roman" w:cs="Times New Roman"/>
          <w:sz w:val="23"/>
          <w:szCs w:val="23"/>
        </w:rPr>
        <w:t xml:space="preserve"> székesfehérvári képzési helyszínén nappali alap-vagy </w:t>
      </w:r>
      <w:r w:rsidRPr="00EE52CE">
        <w:rPr>
          <w:rFonts w:ascii="Times New Roman" w:hAnsi="Times New Roman" w:cs="Times New Roman"/>
          <w:sz w:val="23"/>
          <w:szCs w:val="23"/>
        </w:rPr>
        <w:tab/>
      </w:r>
      <w:r w:rsidR="005D66CF" w:rsidRPr="00EE52CE">
        <w:rPr>
          <w:rFonts w:ascii="Times New Roman" w:hAnsi="Times New Roman" w:cs="Times New Roman"/>
          <w:sz w:val="23"/>
          <w:szCs w:val="23"/>
        </w:rPr>
        <w:t xml:space="preserve"> </w:t>
      </w:r>
      <w:r w:rsidRPr="00EE52CE">
        <w:rPr>
          <w:rFonts w:ascii="Times New Roman" w:hAnsi="Times New Roman" w:cs="Times New Roman"/>
          <w:sz w:val="23"/>
          <w:szCs w:val="23"/>
        </w:rPr>
        <w:t>mesterképzés (BA, BSc, MA, MSc) munkarendjében, vagy</w:t>
      </w:r>
    </w:p>
    <w:p w:rsidR="00F00791" w:rsidRPr="00EE52CE" w:rsidRDefault="00F00791" w:rsidP="005D66CF">
      <w:pPr>
        <w:pStyle w:val="Listaszerbekezds"/>
        <w:spacing w:before="120" w:after="120" w:line="300" w:lineRule="exact"/>
        <w:ind w:left="1560" w:hanging="426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b) az 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Óbudai Egyetem </w:t>
      </w:r>
      <w:r w:rsidRPr="00EE52CE">
        <w:rPr>
          <w:rFonts w:ascii="Times New Roman" w:hAnsi="Times New Roman" w:cs="Times New Roman"/>
          <w:sz w:val="23"/>
          <w:szCs w:val="23"/>
        </w:rPr>
        <w:t>Alba Regia Műszaki Karán nappali alap-vagy mesterképzés (BA,</w:t>
      </w:r>
      <w:r w:rsidR="005D66CF" w:rsidRPr="00EE52CE">
        <w:rPr>
          <w:rFonts w:ascii="Times New Roman" w:hAnsi="Times New Roman" w:cs="Times New Roman"/>
          <w:sz w:val="23"/>
          <w:szCs w:val="23"/>
        </w:rPr>
        <w:t xml:space="preserve"> </w:t>
      </w:r>
      <w:r w:rsidRPr="00EE52CE">
        <w:rPr>
          <w:rFonts w:ascii="Times New Roman" w:hAnsi="Times New Roman" w:cs="Times New Roman"/>
          <w:sz w:val="23"/>
          <w:szCs w:val="23"/>
        </w:rPr>
        <w:t>BSc, MA, MSc) munkarendjében</w:t>
      </w:r>
      <w:r w:rsidR="00EE52CE" w:rsidRPr="00EE52CE">
        <w:rPr>
          <w:rFonts w:ascii="Times New Roman" w:hAnsi="Times New Roman" w:cs="Times New Roman"/>
          <w:sz w:val="23"/>
          <w:szCs w:val="23"/>
        </w:rPr>
        <w:t xml:space="preserve"> folytatja</w:t>
      </w:r>
      <w:r w:rsidRPr="00EE52CE">
        <w:rPr>
          <w:rFonts w:ascii="Times New Roman" w:hAnsi="Times New Roman" w:cs="Times New Roman"/>
          <w:sz w:val="23"/>
          <w:szCs w:val="23"/>
        </w:rPr>
        <w:t xml:space="preserve">, vagy </w:t>
      </w:r>
    </w:p>
    <w:p w:rsidR="009809FF" w:rsidRPr="00EE52CE" w:rsidRDefault="009809FF" w:rsidP="009809FF">
      <w:pPr>
        <w:pStyle w:val="Listaszerbekezds"/>
        <w:spacing w:before="120" w:after="120" w:line="300" w:lineRule="exact"/>
        <w:ind w:left="1560" w:hanging="426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c) </w:t>
      </w:r>
      <w:r w:rsidRPr="00EE52CE">
        <w:rPr>
          <w:rFonts w:ascii="Times New Roman" w:hAnsi="Times New Roman" w:cs="Times New Roman"/>
          <w:sz w:val="24"/>
          <w:szCs w:val="24"/>
        </w:rPr>
        <w:t xml:space="preserve">a </w:t>
      </w:r>
      <w:r w:rsidRPr="00EE52CE">
        <w:rPr>
          <w:rFonts w:ascii="Times New Roman" w:hAnsi="Times New Roman" w:cs="Times New Roman"/>
          <w:b/>
          <w:sz w:val="24"/>
          <w:szCs w:val="24"/>
        </w:rPr>
        <w:t>Kodolányi János Egyetem</w:t>
      </w:r>
      <w:r w:rsidRPr="00EE52CE">
        <w:rPr>
          <w:rFonts w:ascii="Times New Roman" w:hAnsi="Times New Roman" w:cs="Times New Roman"/>
          <w:sz w:val="24"/>
          <w:szCs w:val="24"/>
        </w:rPr>
        <w:t xml:space="preserve"> székesfehérvári képzési helyszínén valamely előadó-művészeti szakon, nappali alapképzés (BA) munkarendjében folytatja azzal, hogy tanulmányait a 2018/2019-es tanévben kezdte meg,</w:t>
      </w:r>
    </w:p>
    <w:p w:rsidR="00B606EB" w:rsidRPr="00EE52CE" w:rsidRDefault="00B606EB" w:rsidP="00B606EB">
      <w:pPr>
        <w:pStyle w:val="Listaszerbekezds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ktív hallgatói jogviszonnyal rendelkezik, </w:t>
      </w:r>
    </w:p>
    <w:p w:rsidR="00B606EB" w:rsidRPr="00EE52CE" w:rsidRDefault="00B606EB" w:rsidP="00B606EB">
      <w:pPr>
        <w:pStyle w:val="Listaszerbekezds"/>
        <w:numPr>
          <w:ilvl w:val="0"/>
          <w:numId w:val="22"/>
        </w:numPr>
        <w:spacing w:after="4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pályázat benyújtását megelőző legutolsó aktív félévre vonatkozóan megszerezte a mintatanterv által az adott félévre előirányzott kreditmennyiség 90 %-át,</w:t>
      </w:r>
    </w:p>
    <w:p w:rsidR="00B606EB" w:rsidRPr="00EE52CE" w:rsidRDefault="00B606EB" w:rsidP="00B606EB">
      <w:pPr>
        <w:pStyle w:val="Listaszerbekezds"/>
        <w:numPr>
          <w:ilvl w:val="0"/>
          <w:numId w:val="22"/>
        </w:numPr>
        <w:spacing w:after="40"/>
        <w:contextualSpacing w:val="0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pályázat benyújtását megelőző félévben a tanulmányi átlaga legalább 3,75 volt és</w:t>
      </w:r>
    </w:p>
    <w:p w:rsidR="00B606EB" w:rsidRPr="00EE52CE" w:rsidRDefault="00B606EB" w:rsidP="00B606EB">
      <w:pPr>
        <w:pStyle w:val="Listaszerbekezds"/>
        <w:numPr>
          <w:ilvl w:val="0"/>
          <w:numId w:val="22"/>
        </w:numPr>
        <w:tabs>
          <w:tab w:val="left" w:pos="993"/>
        </w:tabs>
        <w:spacing w:after="40" w:line="300" w:lineRule="exact"/>
        <w:contextualSpacing w:val="0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 </w:t>
      </w:r>
      <w:r w:rsidR="004572C5" w:rsidRPr="00EE52CE">
        <w:rPr>
          <w:rFonts w:ascii="Times New Roman" w:hAnsi="Times New Roman" w:cs="Times New Roman"/>
          <w:sz w:val="23"/>
          <w:szCs w:val="23"/>
        </w:rPr>
        <w:tab/>
        <w:t>2</w:t>
      </w:r>
      <w:r w:rsidRPr="00EE52CE">
        <w:rPr>
          <w:rFonts w:ascii="Times New Roman" w:hAnsi="Times New Roman" w:cs="Times New Roman"/>
          <w:sz w:val="23"/>
          <w:szCs w:val="23"/>
        </w:rPr>
        <w:t>5. életévét még nem töltötte be.</w:t>
      </w:r>
    </w:p>
    <w:p w:rsidR="00844DDB" w:rsidRPr="00EE52CE" w:rsidRDefault="00F00791" w:rsidP="00974F83">
      <w:pPr>
        <w:spacing w:before="24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z Alba Regia Felsőoktatási Ösztöndíjban azonos félévre beiratkozott előadó-művészeti szak esetében</w:t>
      </w:r>
      <w:r w:rsidRPr="00EE52CE">
        <w:rPr>
          <w:rFonts w:ascii="Times New Roman" w:hAnsi="Times New Roman" w:cs="Times New Roman"/>
          <w:sz w:val="23"/>
          <w:szCs w:val="23"/>
        </w:rPr>
        <w:br/>
        <w:t>1 fő, egyéb szak esetében szakonként 2 - 2 fő hallgató részesíthető. A pályázati eljárás elbírálása során alkalmazandó pontozási rendszert a pályázati felhívás 2. melléklete tartalmazza.</w:t>
      </w:r>
    </w:p>
    <w:p w:rsidR="00880545" w:rsidRPr="00EE52CE" w:rsidRDefault="00880545" w:rsidP="00880545">
      <w:pPr>
        <w:spacing w:before="240" w:after="120" w:line="300" w:lineRule="exact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2. A pályázat benyújtásának módja:</w:t>
      </w:r>
    </w:p>
    <w:p w:rsidR="00880545" w:rsidRPr="00EE52CE" w:rsidRDefault="00880545" w:rsidP="00880545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 pályázatot a pályázati felhívás 1. mellékletében szereplő </w:t>
      </w:r>
      <w:r w:rsidRPr="00EE52CE">
        <w:rPr>
          <w:rFonts w:ascii="Times New Roman" w:hAnsi="Times New Roman" w:cs="Times New Roman"/>
          <w:b/>
          <w:i/>
          <w:sz w:val="23"/>
          <w:szCs w:val="23"/>
        </w:rPr>
        <w:t>„Pályázati Adatlap az Alba Regia Felsőoktatási Ösztöndíj igényléséhez”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című formanyomtatványon</w:t>
      </w:r>
      <w:r w:rsidRPr="00EE52CE">
        <w:rPr>
          <w:rFonts w:ascii="Times New Roman" w:hAnsi="Times New Roman" w:cs="Times New Roman"/>
          <w:sz w:val="23"/>
          <w:szCs w:val="23"/>
        </w:rPr>
        <w:t xml:space="preserve">,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>zárt borítékban</w:t>
      </w:r>
      <w:r w:rsidRPr="00EE52CE">
        <w:rPr>
          <w:rFonts w:ascii="Times New Roman" w:hAnsi="Times New Roman" w:cs="Times New Roman"/>
          <w:sz w:val="23"/>
          <w:szCs w:val="23"/>
        </w:rPr>
        <w:t xml:space="preserve"> kell benyújtani: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>postán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52CE">
        <w:rPr>
          <w:rFonts w:ascii="Times New Roman" w:hAnsi="Times New Roman" w:cs="Times New Roman"/>
          <w:sz w:val="23"/>
          <w:szCs w:val="23"/>
        </w:rPr>
        <w:t xml:space="preserve">Székesfehérvár Megyei Jogú Város Polgármesteri Hivatala Egészségügyi, Oktatási és Szociális Intézményi Iroda címére (8000 Székesfehérvár, Városház tér 1.),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>vagy személyesen</w:t>
      </w:r>
      <w:r w:rsidRPr="00EE52CE">
        <w:rPr>
          <w:rFonts w:ascii="Times New Roman" w:hAnsi="Times New Roman" w:cs="Times New Roman"/>
          <w:sz w:val="23"/>
          <w:szCs w:val="23"/>
        </w:rPr>
        <w:t xml:space="preserve"> Székesfehérvár Megyei Jogú Város Polgármesteri Hivatala Ügyfélszolgálatán (8000 Székesfehérvár, Kossuth u. 4.). </w:t>
      </w:r>
    </w:p>
    <w:p w:rsidR="00880545" w:rsidRPr="00EE52CE" w:rsidRDefault="00880545" w:rsidP="00880545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 borítékon fel kell tüntetni a pályázó </w:t>
      </w:r>
      <w:r w:rsidRPr="00EE52CE">
        <w:rPr>
          <w:rFonts w:ascii="Times New Roman" w:hAnsi="Times New Roman" w:cs="Times New Roman"/>
          <w:sz w:val="23"/>
          <w:szCs w:val="23"/>
          <w:u w:val="single"/>
        </w:rPr>
        <w:t>nevét, címét,</w:t>
      </w:r>
      <w:r w:rsidRPr="00EE52CE">
        <w:rPr>
          <w:rFonts w:ascii="Times New Roman" w:hAnsi="Times New Roman" w:cs="Times New Roman"/>
          <w:sz w:val="23"/>
          <w:szCs w:val="23"/>
        </w:rPr>
        <w:t xml:space="preserve"> valamint az </w:t>
      </w:r>
      <w:r w:rsidRPr="00EE52CE">
        <w:rPr>
          <w:rFonts w:ascii="Times New Roman" w:hAnsi="Times New Roman" w:cs="Times New Roman"/>
          <w:sz w:val="23"/>
          <w:szCs w:val="23"/>
          <w:u w:val="single"/>
        </w:rPr>
        <w:t>„Alba Regia Felsőoktatási Ösztöndíjpályázat”</w:t>
      </w:r>
      <w:r w:rsidRPr="00EE52CE">
        <w:rPr>
          <w:rFonts w:ascii="Times New Roman" w:hAnsi="Times New Roman" w:cs="Times New Roman"/>
          <w:sz w:val="23"/>
          <w:szCs w:val="23"/>
        </w:rPr>
        <w:t xml:space="preserve"> megjelölést.</w:t>
      </w:r>
    </w:p>
    <w:p w:rsidR="00880545" w:rsidRPr="00EE52CE" w:rsidRDefault="00880545" w:rsidP="00880545">
      <w:pPr>
        <w:tabs>
          <w:tab w:val="left" w:pos="2977"/>
        </w:tabs>
        <w:spacing w:before="120"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 felsőoktatási </w:t>
      </w:r>
      <w:r w:rsidRPr="00EE52CE">
        <w:rPr>
          <w:rFonts w:ascii="Times New Roman" w:hAnsi="Times New Roman" w:cs="Times New Roman"/>
          <w:b/>
          <w:sz w:val="23"/>
          <w:szCs w:val="23"/>
        </w:rPr>
        <w:t>Pályázati Adatlap</w:t>
      </w:r>
      <w:r w:rsidRPr="00EE52CE">
        <w:rPr>
          <w:rFonts w:ascii="Times New Roman" w:hAnsi="Times New Roman" w:cs="Times New Roman"/>
          <w:sz w:val="23"/>
          <w:szCs w:val="23"/>
        </w:rPr>
        <w:t xml:space="preserve">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>beszerezhető</w:t>
      </w:r>
      <w:r w:rsidRPr="00EE52CE">
        <w:rPr>
          <w:rFonts w:ascii="Times New Roman" w:hAnsi="Times New Roman" w:cs="Times New Roman"/>
          <w:sz w:val="23"/>
          <w:szCs w:val="23"/>
        </w:rPr>
        <w:t>:</w:t>
      </w:r>
    </w:p>
    <w:p w:rsidR="00880545" w:rsidRPr="00EE52CE" w:rsidRDefault="00880545" w:rsidP="00880545">
      <w:pPr>
        <w:numPr>
          <w:ilvl w:val="0"/>
          <w:numId w:val="12"/>
        </w:numPr>
        <w:tabs>
          <w:tab w:val="left" w:pos="2977"/>
        </w:tabs>
        <w:spacing w:before="60" w:after="120" w:line="300" w:lineRule="exact"/>
        <w:ind w:left="714"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Székesfehérvár Megyei Jogú Város Polgármesteri Hivatal Ügyfélszolgálatán,</w:t>
      </w:r>
    </w:p>
    <w:p w:rsidR="00880545" w:rsidRPr="00EE52CE" w:rsidRDefault="00880545" w:rsidP="00880545">
      <w:pPr>
        <w:tabs>
          <w:tab w:val="left" w:pos="2977"/>
        </w:tabs>
        <w:spacing w:before="120" w:after="120" w:line="300" w:lineRule="exact"/>
        <w:ind w:left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(8000 Székesfehérvár, Kossuth u. 4.), vagy az </w:t>
      </w:r>
    </w:p>
    <w:p w:rsidR="00880545" w:rsidRPr="00EE52CE" w:rsidRDefault="00880545" w:rsidP="00880545">
      <w:pPr>
        <w:numPr>
          <w:ilvl w:val="0"/>
          <w:numId w:val="12"/>
        </w:numPr>
        <w:tabs>
          <w:tab w:val="left" w:pos="2977"/>
        </w:tabs>
        <w:spacing w:before="120" w:after="60" w:line="300" w:lineRule="exact"/>
        <w:ind w:left="714"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z érintett felsőoktatási intézményben,</w:t>
      </w:r>
    </w:p>
    <w:p w:rsidR="00D21C4F" w:rsidRPr="00EE52CE" w:rsidRDefault="00D21C4F" w:rsidP="00D21C4F">
      <w:pPr>
        <w:pStyle w:val="Listaszerbekezds"/>
        <w:tabs>
          <w:tab w:val="left" w:pos="2977"/>
        </w:tabs>
        <w:spacing w:before="240" w:after="60" w:line="280" w:lineRule="exac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ill.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>letölthető</w:t>
      </w:r>
      <w:r w:rsidRPr="00EE52CE">
        <w:rPr>
          <w:rFonts w:ascii="Times New Roman" w:hAnsi="Times New Roman" w:cs="Times New Roman"/>
          <w:sz w:val="23"/>
          <w:szCs w:val="23"/>
        </w:rPr>
        <w:t xml:space="preserve"> Székesfehérvár Megyei Jogú Város hivatalos honlapjáról: </w:t>
      </w:r>
      <w:hyperlink r:id="rId8" w:history="1">
        <w:r w:rsidRPr="00EE52CE">
          <w:rPr>
            <w:rStyle w:val="Hiperhivatkozs"/>
            <w:rFonts w:ascii="Times New Roman" w:hAnsi="Times New Roman" w:cs="Times New Roman"/>
            <w:color w:val="auto"/>
            <w:sz w:val="23"/>
            <w:szCs w:val="23"/>
          </w:rPr>
          <w:t>http://www.szekesfehervar.hu/</w:t>
        </w:r>
      </w:hyperlink>
      <w:r w:rsidRPr="00EE52CE">
        <w:rPr>
          <w:rStyle w:val="Hiperhivatkozs"/>
          <w:rFonts w:ascii="Times New Roman" w:hAnsi="Times New Roman" w:cs="Times New Roman"/>
          <w:color w:val="auto"/>
          <w:sz w:val="23"/>
          <w:szCs w:val="23"/>
        </w:rPr>
        <w:t>aktualis-palyazatok</w:t>
      </w:r>
      <w:r w:rsidRPr="00EE52C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80545" w:rsidRPr="00EE52CE" w:rsidRDefault="00880545" w:rsidP="00E80722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80545" w:rsidRPr="00EE52CE" w:rsidRDefault="00880545" w:rsidP="00E80722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61A53" w:rsidRDefault="00961A53" w:rsidP="005D5720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61A53" w:rsidRDefault="00961A53" w:rsidP="005D5720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D5720" w:rsidRPr="00EE52CE" w:rsidRDefault="005D5720" w:rsidP="005D5720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3. A Pályázati Adatlaphoz </w:t>
      </w:r>
      <w:r w:rsidRPr="00EE52CE">
        <w:rPr>
          <w:rFonts w:ascii="Times New Roman" w:hAnsi="Times New Roman" w:cs="Times New Roman"/>
          <w:b/>
          <w:sz w:val="23"/>
          <w:szCs w:val="23"/>
          <w:u w:val="single"/>
        </w:rPr>
        <w:t xml:space="preserve">csatolni kell </w:t>
      </w:r>
    </w:p>
    <w:p w:rsidR="005D5720" w:rsidRPr="00EE52CE" w:rsidRDefault="005D5720" w:rsidP="005D5720">
      <w:pPr>
        <w:tabs>
          <w:tab w:val="left" w:pos="993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)</w:t>
      </w:r>
      <w:r w:rsidRPr="00EE52CE">
        <w:rPr>
          <w:rFonts w:ascii="Times New Roman" w:hAnsi="Times New Roman" w:cs="Times New Roman"/>
          <w:sz w:val="23"/>
          <w:szCs w:val="23"/>
        </w:rPr>
        <w:tab/>
        <w:t>az aktív hallgatói jogviszonyt igazoló irat eredeti példányát,</w:t>
      </w:r>
    </w:p>
    <w:p w:rsidR="005D5720" w:rsidRPr="00EE52CE" w:rsidRDefault="005D5720" w:rsidP="005D5720">
      <w:pPr>
        <w:tabs>
          <w:tab w:val="left" w:pos="993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b) </w:t>
      </w:r>
      <w:r w:rsidRPr="00EE52CE">
        <w:rPr>
          <w:rFonts w:ascii="Times New Roman" w:hAnsi="Times New Roman" w:cs="Times New Roman"/>
          <w:sz w:val="23"/>
          <w:szCs w:val="23"/>
        </w:rPr>
        <w:tab/>
        <w:t>az elektronikus leckekönyv – pályázat benyújtását megelőző félévről készített – törzskönyvi kivonatának a tanulmányi osztály által aláírt és lepecsételt példányát,</w:t>
      </w:r>
    </w:p>
    <w:p w:rsidR="005D5720" w:rsidRPr="00EE52CE" w:rsidRDefault="005D5720" w:rsidP="005D5720">
      <w:pPr>
        <w:tabs>
          <w:tab w:val="left" w:pos="426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c) </w:t>
      </w:r>
      <w:r w:rsidRPr="00EE52CE">
        <w:rPr>
          <w:rFonts w:ascii="Times New Roman" w:hAnsi="Times New Roman" w:cs="Times New Roman"/>
          <w:sz w:val="23"/>
          <w:szCs w:val="23"/>
        </w:rPr>
        <w:tab/>
      </w:r>
      <w:r w:rsidRPr="00EE52CE">
        <w:rPr>
          <w:rFonts w:ascii="Times New Roman" w:eastAsia="DejaVu Sans" w:hAnsi="Times New Roman" w:cs="Times New Roman"/>
          <w:kern w:val="2"/>
          <w:sz w:val="23"/>
          <w:szCs w:val="23"/>
          <w:lang w:eastAsia="hi-IN" w:bidi="hi-IN"/>
        </w:rPr>
        <w:t>a felsőoktatási intézmény igazolását arról, hogy a hallgató a pályázat benyújtását megelőző legutolsó aktív félévre vonatkozóan megszerezte a mintatanterv által az adott félévre előirányzott kreditmennyiség 90 %-át,</w:t>
      </w:r>
    </w:p>
    <w:p w:rsidR="005D5720" w:rsidRPr="00EE52CE" w:rsidRDefault="005D5720" w:rsidP="005D5720">
      <w:pPr>
        <w:pStyle w:val="Listaszerbekezds3"/>
        <w:tabs>
          <w:tab w:val="left" w:pos="993"/>
        </w:tabs>
        <w:spacing w:after="40" w:line="240" w:lineRule="auto"/>
        <w:ind w:left="992" w:hanging="425"/>
        <w:contextualSpacing w:val="0"/>
        <w:jc w:val="both"/>
        <w:rPr>
          <w:rFonts w:ascii="Times New Roman" w:hAnsi="Times New Roman"/>
          <w:strike/>
          <w:sz w:val="23"/>
          <w:szCs w:val="23"/>
        </w:rPr>
      </w:pPr>
      <w:r w:rsidRPr="00EE52CE">
        <w:rPr>
          <w:rFonts w:ascii="Times New Roman" w:hAnsi="Times New Roman"/>
          <w:sz w:val="23"/>
          <w:szCs w:val="23"/>
          <w:lang w:eastAsia="zh-CN"/>
        </w:rPr>
        <w:t xml:space="preserve">d) </w:t>
      </w:r>
      <w:r w:rsidRPr="00EE52CE">
        <w:rPr>
          <w:rFonts w:ascii="Times New Roman" w:hAnsi="Times New Roman"/>
          <w:sz w:val="23"/>
          <w:szCs w:val="23"/>
          <w:lang w:eastAsia="zh-CN"/>
        </w:rPr>
        <w:tab/>
      </w:r>
      <w:r w:rsidRPr="00EE52CE">
        <w:rPr>
          <w:rFonts w:ascii="Times New Roman" w:eastAsia="DejaVu Sans" w:hAnsi="Times New Roman"/>
          <w:kern w:val="2"/>
          <w:sz w:val="23"/>
          <w:szCs w:val="23"/>
          <w:lang w:eastAsia="hi-IN" w:bidi="hi-IN"/>
        </w:rPr>
        <w:t xml:space="preserve">az ágazati és ágazaton kívüli szakmai érettségi vizsgatárgyak versenyén </w:t>
      </w:r>
      <w:r w:rsidRPr="00EE52CE">
        <w:rPr>
          <w:rFonts w:ascii="Times New Roman" w:hAnsi="Times New Roman"/>
          <w:sz w:val="23"/>
          <w:szCs w:val="23"/>
          <w:lang w:eastAsia="zh-CN"/>
        </w:rPr>
        <w:t>való részvétel esetén az elért helyezést igazoló okirat másolatát; a Tudományos Diákköri Konferencián való részvétel esetén az elért helyezést igazoló okirat másolatát; az Országos Tudományos Diákköri Konferencián való részvétel esetén a részvételt vagy az elért helyezést vagy az elért különdíjat igazoló okirat másolatát, és</w:t>
      </w:r>
    </w:p>
    <w:p w:rsidR="005D5720" w:rsidRPr="00EE52CE" w:rsidRDefault="005D5720" w:rsidP="005D5720">
      <w:pPr>
        <w:tabs>
          <w:tab w:val="left" w:pos="567"/>
          <w:tab w:val="left" w:pos="993"/>
        </w:tabs>
        <w:spacing w:after="40" w:line="240" w:lineRule="auto"/>
        <w:ind w:left="993" w:hanging="993"/>
        <w:jc w:val="both"/>
        <w:rPr>
          <w:rFonts w:ascii="Times New Roman" w:eastAsia="DejaVu Sans" w:hAnsi="Times New Roman" w:cs="Times New Roman"/>
          <w:kern w:val="1"/>
          <w:sz w:val="23"/>
          <w:szCs w:val="23"/>
          <w:lang w:eastAsia="hi-IN" w:bidi="hi-IN"/>
        </w:rPr>
      </w:pPr>
      <w:r w:rsidRPr="00EE52CE">
        <w:rPr>
          <w:rFonts w:ascii="Times New Roman" w:hAnsi="Times New Roman" w:cs="Times New Roman"/>
          <w:sz w:val="23"/>
          <w:szCs w:val="23"/>
        </w:rPr>
        <w:tab/>
        <w:t xml:space="preserve">e)  </w:t>
      </w:r>
      <w:r w:rsidRPr="00EE52CE">
        <w:rPr>
          <w:rFonts w:ascii="Times New Roman" w:hAnsi="Times New Roman" w:cs="Times New Roman"/>
          <w:sz w:val="23"/>
          <w:szCs w:val="23"/>
        </w:rPr>
        <w:tab/>
      </w:r>
      <w:r w:rsidRPr="00EE52CE">
        <w:rPr>
          <w:rFonts w:ascii="Times New Roman" w:eastAsia="DejaVu Sans" w:hAnsi="Times New Roman" w:cs="Times New Roman"/>
          <w:kern w:val="1"/>
          <w:sz w:val="23"/>
          <w:szCs w:val="23"/>
          <w:lang w:eastAsia="hi-IN" w:bidi="hi-IN"/>
        </w:rPr>
        <w:t>legalább B2 szintű, államilag elismert nyelvvizsgával való rendelkezése esetén a nyelvvizsga bizonyítvány – több nyelvvizsga esetén a bizonyítványok – másolatát.</w:t>
      </w:r>
    </w:p>
    <w:p w:rsidR="005D5720" w:rsidRPr="00EE52CE" w:rsidRDefault="005D5720" w:rsidP="005D5720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4. Érvénytelen a pályázat, ha </w:t>
      </w:r>
    </w:p>
    <w:p w:rsidR="005D5720" w:rsidRPr="00EE52CE" w:rsidRDefault="005D5720" w:rsidP="005D5720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nem a pályázati felhívás 1. pontjában felsorolt feltételeknek megfelelő hallgató nyújtotta be, vagy</w:t>
      </w:r>
    </w:p>
    <w:p w:rsidR="005D5720" w:rsidRPr="00EE52CE" w:rsidRDefault="005D5720" w:rsidP="005D5720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pályázati határidő lejártát követően érkezik be a Polgármesteri Hivatalba, vagy</w:t>
      </w:r>
    </w:p>
    <w:p w:rsidR="005D5720" w:rsidRPr="00EE52CE" w:rsidRDefault="005D5720" w:rsidP="005D5720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nem a pályázati felhívás 1. melléklete szerinti teljes körűen kitöltött és aláírt Pályázati Adatlapon nyújtották be, vagy</w:t>
      </w:r>
    </w:p>
    <w:p w:rsidR="005D5720" w:rsidRPr="00EE52CE" w:rsidRDefault="009D2236" w:rsidP="005D5720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 </w:t>
      </w:r>
      <w:r w:rsidR="005D5720" w:rsidRPr="00EE52CE">
        <w:rPr>
          <w:rFonts w:ascii="Times New Roman" w:hAnsi="Times New Roman" w:cs="Times New Roman"/>
          <w:sz w:val="23"/>
          <w:szCs w:val="23"/>
        </w:rPr>
        <w:t>pályázó nem csatolta a pályázati felhívás 3. pont a) – c) alpontjaiban felsorolt okiratok valamelyikét.</w:t>
      </w:r>
    </w:p>
    <w:p w:rsidR="005D5720" w:rsidRPr="00EE52CE" w:rsidRDefault="005D5720" w:rsidP="005D5720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5. A pályázat beérkezésének határideje:</w:t>
      </w:r>
    </w:p>
    <w:p w:rsidR="005D5720" w:rsidRPr="00EE52CE" w:rsidRDefault="005D5720" w:rsidP="005D5720">
      <w:pPr>
        <w:tabs>
          <w:tab w:val="left" w:pos="709"/>
        </w:tabs>
        <w:spacing w:before="120" w:after="120" w:line="300" w:lineRule="exact"/>
        <w:ind w:left="425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ab/>
        <w:t>20</w:t>
      </w:r>
      <w:r w:rsidR="003E3A81" w:rsidRPr="00EE52CE">
        <w:rPr>
          <w:rFonts w:ascii="Times New Roman" w:hAnsi="Times New Roman" w:cs="Times New Roman"/>
          <w:b/>
          <w:sz w:val="23"/>
          <w:szCs w:val="23"/>
        </w:rPr>
        <w:t>20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3E3A81" w:rsidRPr="00EE52CE">
        <w:rPr>
          <w:rFonts w:ascii="Times New Roman" w:hAnsi="Times New Roman" w:cs="Times New Roman"/>
          <w:b/>
          <w:sz w:val="23"/>
          <w:szCs w:val="23"/>
        </w:rPr>
        <w:t xml:space="preserve">február 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25. </w:t>
      </w:r>
    </w:p>
    <w:p w:rsidR="005D5720" w:rsidRPr="00EE52CE" w:rsidRDefault="005D5720" w:rsidP="005D5720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E52CE">
        <w:rPr>
          <w:rFonts w:ascii="Times New Roman" w:hAnsi="Times New Roman" w:cs="Times New Roman"/>
          <w:sz w:val="23"/>
          <w:szCs w:val="23"/>
          <w:u w:val="single"/>
        </w:rPr>
        <w:t xml:space="preserve">A határidő elmulasztása esetén a pályázó által benyújtott pályázat érvénytelen. </w:t>
      </w:r>
    </w:p>
    <w:p w:rsidR="005D5720" w:rsidRPr="00EE52CE" w:rsidRDefault="005D5720" w:rsidP="005D5720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E52CE">
        <w:rPr>
          <w:rFonts w:ascii="Times New Roman" w:hAnsi="Times New Roman" w:cs="Times New Roman"/>
          <w:sz w:val="23"/>
          <w:szCs w:val="23"/>
          <w:u w:val="single"/>
        </w:rPr>
        <w:t xml:space="preserve">A határidő elmulasztása miatt igazolásnak nincs helye. </w:t>
      </w:r>
    </w:p>
    <w:p w:rsidR="005D5720" w:rsidRPr="00EE52CE" w:rsidRDefault="005D5720" w:rsidP="005D5720">
      <w:pPr>
        <w:pStyle w:val="Listaszerbekezds1"/>
        <w:spacing w:before="240" w:after="120" w:line="300" w:lineRule="exact"/>
        <w:ind w:left="0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EE52CE">
        <w:rPr>
          <w:rFonts w:ascii="Times New Roman" w:hAnsi="Times New Roman"/>
          <w:b/>
          <w:sz w:val="23"/>
          <w:szCs w:val="23"/>
        </w:rPr>
        <w:t xml:space="preserve">6. A pályázat elbírálásának határideje: </w:t>
      </w:r>
    </w:p>
    <w:p w:rsidR="005D5720" w:rsidRPr="00EE52CE" w:rsidRDefault="005D5720" w:rsidP="005D5720">
      <w:pPr>
        <w:pStyle w:val="Listaszerbekezds1"/>
        <w:spacing w:before="120" w:after="120" w:line="300" w:lineRule="exact"/>
        <w:ind w:left="0"/>
        <w:rPr>
          <w:rFonts w:ascii="Times New Roman" w:hAnsi="Times New Roman"/>
          <w:b/>
          <w:sz w:val="23"/>
          <w:szCs w:val="23"/>
        </w:rPr>
      </w:pPr>
      <w:r w:rsidRPr="00EE52CE">
        <w:rPr>
          <w:rFonts w:ascii="Times New Roman" w:hAnsi="Times New Roman"/>
          <w:b/>
          <w:sz w:val="23"/>
          <w:szCs w:val="23"/>
        </w:rPr>
        <w:tab/>
        <w:t>20</w:t>
      </w:r>
      <w:r w:rsidR="003E3A81" w:rsidRPr="00EE52CE">
        <w:rPr>
          <w:rFonts w:ascii="Times New Roman" w:hAnsi="Times New Roman"/>
          <w:b/>
          <w:sz w:val="23"/>
          <w:szCs w:val="23"/>
        </w:rPr>
        <w:t>20</w:t>
      </w:r>
      <w:r w:rsidRPr="00EE52CE">
        <w:rPr>
          <w:rFonts w:ascii="Times New Roman" w:hAnsi="Times New Roman"/>
          <w:b/>
          <w:sz w:val="23"/>
          <w:szCs w:val="23"/>
        </w:rPr>
        <w:t xml:space="preserve">. </w:t>
      </w:r>
      <w:r w:rsidR="003E3A81" w:rsidRPr="00EE52CE">
        <w:rPr>
          <w:rFonts w:ascii="Times New Roman" w:hAnsi="Times New Roman"/>
          <w:b/>
          <w:sz w:val="23"/>
          <w:szCs w:val="23"/>
        </w:rPr>
        <w:t>március</w:t>
      </w:r>
      <w:r w:rsidRPr="00EE52CE">
        <w:rPr>
          <w:rFonts w:ascii="Times New Roman" w:hAnsi="Times New Roman"/>
          <w:b/>
          <w:sz w:val="23"/>
          <w:szCs w:val="23"/>
        </w:rPr>
        <w:t xml:space="preserve"> 30.</w:t>
      </w:r>
    </w:p>
    <w:p w:rsidR="005D5720" w:rsidRPr="00EE52CE" w:rsidRDefault="005D5720" w:rsidP="005D5720">
      <w:pPr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Jegyző az elbírálást követően a pályázat eredményéről írásban értesíti a pályázót. A nyertes pályázóval az értesítés kézbesítésétől számított 10 napon belül Székesfehérvár Megyei Jogú Város Önkormányzata ösztöndíj szerződést köt.</w:t>
      </w:r>
    </w:p>
    <w:p w:rsidR="005D5720" w:rsidRPr="00EE52CE" w:rsidRDefault="005D5720" w:rsidP="005D5720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7. Az Alba Regia Felsőoktatási Ösztöndíj összege </w:t>
      </w:r>
      <w:r w:rsidR="009809FF" w:rsidRPr="00EE52CE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D54117">
        <w:rPr>
          <w:rFonts w:ascii="Times New Roman" w:hAnsi="Times New Roman" w:cs="Times New Roman"/>
          <w:b/>
          <w:sz w:val="23"/>
          <w:szCs w:val="23"/>
        </w:rPr>
        <w:t xml:space="preserve">jelen pályázatban </w:t>
      </w:r>
      <w:bookmarkStart w:id="0" w:name="_GoBack"/>
      <w:bookmarkEnd w:id="0"/>
      <w:r w:rsidR="009809FF" w:rsidRPr="00EE52CE">
        <w:rPr>
          <w:rFonts w:ascii="Times New Roman" w:hAnsi="Times New Roman" w:cs="Times New Roman"/>
          <w:b/>
          <w:sz w:val="23"/>
          <w:szCs w:val="23"/>
        </w:rPr>
        <w:t>kiírt félévre</w:t>
      </w:r>
      <w:r w:rsidRPr="00EE52CE">
        <w:rPr>
          <w:rFonts w:ascii="Times New Roman" w:hAnsi="Times New Roman" w:cs="Times New Roman"/>
          <w:b/>
          <w:sz w:val="23"/>
          <w:szCs w:val="23"/>
        </w:rPr>
        <w:t xml:space="preserve"> 100.000,- Ft.</w:t>
      </w:r>
    </w:p>
    <w:p w:rsidR="003E3A81" w:rsidRPr="00EE52CE" w:rsidRDefault="003E3A81" w:rsidP="003E3A81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2019/2020-as tanév 2. félévére vonatkozó ösztöndíj folyósítása egy összegben, a Pályázati Adatlapon megjelölt folyószámlára átutalással történik 2020. április 30-ig.</w:t>
      </w:r>
    </w:p>
    <w:p w:rsidR="005D5720" w:rsidRPr="00EE52CE" w:rsidRDefault="005D5720" w:rsidP="005D5720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8. Az ösztöndíjra való jogosultság megszűnik, amennyiben a hallgató </w:t>
      </w:r>
    </w:p>
    <w:p w:rsidR="005D5720" w:rsidRPr="00EE52CE" w:rsidRDefault="005D5720" w:rsidP="005D5720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pályázati eredményről szóló értesítéstől számított 10 napon belül nem köti meg az ösztöndíj szerződést,</w:t>
      </w:r>
    </w:p>
    <w:p w:rsidR="005D5720" w:rsidRPr="00EE52CE" w:rsidRDefault="005D5720" w:rsidP="005D5720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megállapított, adott félévre szóló ösztöndíj időtartama alatt a hallgatói jogviszonya megszűnik, a hallgatói jogviszonya megszűnésének napjától, vagy</w:t>
      </w:r>
    </w:p>
    <w:p w:rsidR="005D5720" w:rsidRPr="00EE52CE" w:rsidRDefault="005D5720" w:rsidP="005D5720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a hallgató a pályázati eljárás során valótlan adatot közölt.</w:t>
      </w:r>
    </w:p>
    <w:p w:rsidR="00EE52CE" w:rsidRDefault="00EE52C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5D5720" w:rsidRDefault="005D5720" w:rsidP="005D5720">
      <w:pPr>
        <w:tabs>
          <w:tab w:val="left" w:pos="142"/>
        </w:tabs>
        <w:spacing w:before="120" w:after="120" w:line="300" w:lineRule="exact"/>
        <w:ind w:left="720" w:hanging="42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E52CE" w:rsidRDefault="00EE52CE" w:rsidP="005D5720">
      <w:pPr>
        <w:tabs>
          <w:tab w:val="left" w:pos="142"/>
        </w:tabs>
        <w:spacing w:before="120" w:after="120" w:line="300" w:lineRule="exact"/>
        <w:ind w:left="720" w:hanging="42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E52CE" w:rsidRPr="00EE52CE" w:rsidRDefault="00EE52CE" w:rsidP="005D5720">
      <w:pPr>
        <w:tabs>
          <w:tab w:val="left" w:pos="142"/>
        </w:tabs>
        <w:spacing w:before="120" w:after="120" w:line="300" w:lineRule="exact"/>
        <w:ind w:left="720" w:hanging="42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A hallgató a jogalap nélkül felvett ösztöndíjat egy összegben, a visszafizetés elrendeléséről szóló értesítés kézhezvételétől számított 30 napon belül köteles visszafizetni.</w:t>
      </w:r>
    </w:p>
    <w:p w:rsidR="005D5720" w:rsidRPr="00EE52CE" w:rsidRDefault="005D5720" w:rsidP="005D5720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 xml:space="preserve">A pályázati eljárás során a kapcsolattartás elsősorban a Pályázati Adatlapon megadott e-mail címen keresztül történik. </w:t>
      </w:r>
    </w:p>
    <w:p w:rsidR="005D5720" w:rsidRPr="00EE52CE" w:rsidRDefault="005D5720" w:rsidP="005D5720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 xml:space="preserve">A pályázattal kapcsolatos személyes adatok kezeléséről a pályázati felhívás 3. mellékletét képező </w:t>
      </w:r>
      <w:r w:rsidRPr="00EE52CE">
        <w:rPr>
          <w:rFonts w:ascii="Times New Roman" w:hAnsi="Times New Roman" w:cs="Times New Roman"/>
          <w:b/>
          <w:sz w:val="23"/>
          <w:szCs w:val="23"/>
        </w:rPr>
        <w:t>adatkezelési tájékoztató</w:t>
      </w:r>
      <w:r w:rsidRPr="00EE52CE">
        <w:rPr>
          <w:rFonts w:ascii="Times New Roman" w:hAnsi="Times New Roman" w:cs="Times New Roman"/>
          <w:sz w:val="23"/>
          <w:szCs w:val="23"/>
        </w:rPr>
        <w:t xml:space="preserve"> rendelkezik. Az adatkezelési tájékoztató elérhető a </w:t>
      </w:r>
      <w:hyperlink r:id="rId9" w:history="1">
        <w:r w:rsidRPr="00EE52CE">
          <w:rPr>
            <w:rStyle w:val="Hiperhivatkozs"/>
            <w:rFonts w:ascii="Times New Roman" w:hAnsi="Times New Roman" w:cs="Times New Roman"/>
            <w:sz w:val="23"/>
            <w:szCs w:val="23"/>
          </w:rPr>
          <w:t>www.szekesfehervar.hu/adatvedelem</w:t>
        </w:r>
      </w:hyperlink>
      <w:r w:rsidRPr="00EE52CE">
        <w:rPr>
          <w:rFonts w:ascii="Times New Roman" w:hAnsi="Times New Roman" w:cs="Times New Roman"/>
          <w:sz w:val="23"/>
          <w:szCs w:val="23"/>
        </w:rPr>
        <w:t xml:space="preserve"> oldalon.</w:t>
      </w: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További információ</w:t>
      </w:r>
      <w:r w:rsidRPr="00EE52CE">
        <w:rPr>
          <w:rFonts w:ascii="Times New Roman" w:hAnsi="Times New Roman" w:cs="Times New Roman"/>
          <w:sz w:val="23"/>
          <w:szCs w:val="23"/>
        </w:rPr>
        <w:t xml:space="preserve"> Székesfehérvár Megyei Jogú Város Polgármesteri Hivatala Egészségügyi, Oktatási és Szociális Intézményi Irodáján </w:t>
      </w:r>
      <w:r w:rsidRPr="00EE52CE">
        <w:rPr>
          <w:rFonts w:ascii="Times New Roman" w:hAnsi="Times New Roman" w:cs="Times New Roman"/>
          <w:b/>
          <w:sz w:val="23"/>
          <w:szCs w:val="23"/>
        </w:rPr>
        <w:t>Tóthné Szabó Krisztinától kérhető</w:t>
      </w:r>
      <w:r w:rsidRPr="00EE52CE">
        <w:rPr>
          <w:rFonts w:ascii="Times New Roman" w:hAnsi="Times New Roman" w:cs="Times New Roman"/>
          <w:sz w:val="23"/>
          <w:szCs w:val="23"/>
        </w:rPr>
        <w:t xml:space="preserve"> (Tel.: 06 (22) 537-119).</w:t>
      </w: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sz w:val="23"/>
          <w:szCs w:val="23"/>
        </w:rPr>
        <w:t>Székesfehérvár, 20</w:t>
      </w:r>
      <w:r w:rsidR="003E3A81" w:rsidRPr="00EE52CE">
        <w:rPr>
          <w:rFonts w:ascii="Times New Roman" w:hAnsi="Times New Roman" w:cs="Times New Roman"/>
          <w:sz w:val="23"/>
          <w:szCs w:val="23"/>
        </w:rPr>
        <w:t xml:space="preserve">20. </w:t>
      </w:r>
      <w:r w:rsidR="00EE422D" w:rsidRPr="00EE52CE">
        <w:rPr>
          <w:rFonts w:ascii="Times New Roman" w:hAnsi="Times New Roman" w:cs="Times New Roman"/>
          <w:sz w:val="23"/>
          <w:szCs w:val="23"/>
        </w:rPr>
        <w:t>……………</w:t>
      </w:r>
      <w:r w:rsidRPr="00EE52CE">
        <w:rPr>
          <w:rFonts w:ascii="Times New Roman" w:hAnsi="Times New Roman" w:cs="Times New Roman"/>
          <w:sz w:val="23"/>
          <w:szCs w:val="23"/>
        </w:rPr>
        <w:t>..</w:t>
      </w: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5D5720" w:rsidRPr="00EE52CE" w:rsidRDefault="005D5720" w:rsidP="005D5720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5D5720" w:rsidRPr="00EE52CE" w:rsidRDefault="005D5720" w:rsidP="005D5720">
      <w:pPr>
        <w:tabs>
          <w:tab w:val="left" w:pos="142"/>
        </w:tabs>
        <w:spacing w:before="120" w:after="120" w:line="240" w:lineRule="auto"/>
        <w:ind w:left="467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Székesfehérvár Megyei Jogú Város</w:t>
      </w:r>
    </w:p>
    <w:p w:rsidR="005D5720" w:rsidRPr="005D5720" w:rsidRDefault="005D5720" w:rsidP="005D5720">
      <w:pPr>
        <w:tabs>
          <w:tab w:val="left" w:pos="142"/>
        </w:tabs>
        <w:spacing w:before="120" w:after="12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  <w:r w:rsidRPr="00EE52CE">
        <w:rPr>
          <w:rFonts w:ascii="Times New Roman" w:hAnsi="Times New Roman" w:cs="Times New Roman"/>
          <w:b/>
          <w:sz w:val="23"/>
          <w:szCs w:val="23"/>
        </w:rPr>
        <w:t>Polgármestere</w:t>
      </w:r>
    </w:p>
    <w:p w:rsidR="003A40B6" w:rsidRPr="005D5720" w:rsidRDefault="003A40B6" w:rsidP="005D5720">
      <w:pPr>
        <w:pStyle w:val="Listaszerbekezds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sectPr w:rsidR="003A40B6" w:rsidRPr="005D5720" w:rsidSect="002130B3">
      <w:pgSz w:w="11906" w:h="16838"/>
      <w:pgMar w:top="851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0A" w:rsidRDefault="007B070A" w:rsidP="007B070A">
      <w:pPr>
        <w:spacing w:after="0" w:line="240" w:lineRule="auto"/>
      </w:pPr>
      <w:r>
        <w:separator/>
      </w:r>
    </w:p>
  </w:endnote>
  <w:endnote w:type="continuationSeparator" w:id="0">
    <w:p w:rsidR="007B070A" w:rsidRDefault="007B070A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0A" w:rsidRDefault="007B070A" w:rsidP="007B070A">
      <w:pPr>
        <w:spacing w:after="0" w:line="240" w:lineRule="auto"/>
      </w:pPr>
      <w:r>
        <w:separator/>
      </w:r>
    </w:p>
  </w:footnote>
  <w:footnote w:type="continuationSeparator" w:id="0">
    <w:p w:rsidR="007B070A" w:rsidRDefault="007B070A" w:rsidP="007B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76FB"/>
    <w:multiLevelType w:val="hybridMultilevel"/>
    <w:tmpl w:val="6F1C25E8"/>
    <w:lvl w:ilvl="0" w:tplc="5CEA0BA8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3EDE"/>
    <w:multiLevelType w:val="hybridMultilevel"/>
    <w:tmpl w:val="FE10706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FE65D8"/>
    <w:multiLevelType w:val="hybridMultilevel"/>
    <w:tmpl w:val="CCF68882"/>
    <w:lvl w:ilvl="0" w:tplc="C7EE6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B0AF9"/>
    <w:multiLevelType w:val="hybridMultilevel"/>
    <w:tmpl w:val="5928CD74"/>
    <w:lvl w:ilvl="0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78FC"/>
    <w:multiLevelType w:val="hybridMultilevel"/>
    <w:tmpl w:val="7B1E97C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6DF"/>
    <w:multiLevelType w:val="hybridMultilevel"/>
    <w:tmpl w:val="5282B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0C"/>
    <w:multiLevelType w:val="hybridMultilevel"/>
    <w:tmpl w:val="B8841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67A2"/>
    <w:multiLevelType w:val="hybridMultilevel"/>
    <w:tmpl w:val="21E494E6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16496"/>
    <w:multiLevelType w:val="hybridMultilevel"/>
    <w:tmpl w:val="4D54091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4A2B"/>
    <w:multiLevelType w:val="hybridMultilevel"/>
    <w:tmpl w:val="2BFA8EF0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2A08"/>
    <w:multiLevelType w:val="hybridMultilevel"/>
    <w:tmpl w:val="669E3EC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F4351D"/>
    <w:multiLevelType w:val="hybridMultilevel"/>
    <w:tmpl w:val="A45855BA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DC0"/>
    <w:multiLevelType w:val="hybridMultilevel"/>
    <w:tmpl w:val="5C04574E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DE5"/>
    <w:multiLevelType w:val="hybridMultilevel"/>
    <w:tmpl w:val="ECF0523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099"/>
    <w:multiLevelType w:val="hybridMultilevel"/>
    <w:tmpl w:val="EF3C616E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5B93"/>
    <w:multiLevelType w:val="hybridMultilevel"/>
    <w:tmpl w:val="D4DC80D6"/>
    <w:lvl w:ilvl="0" w:tplc="E57AF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9220D"/>
    <w:multiLevelType w:val="hybridMultilevel"/>
    <w:tmpl w:val="44CCC2E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13"/>
  </w:num>
  <w:num w:numId="18">
    <w:abstractNumId w:val="5"/>
  </w:num>
  <w:num w:numId="19">
    <w:abstractNumId w:val="3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46"/>
    <w:rsid w:val="000114E4"/>
    <w:rsid w:val="00041AE0"/>
    <w:rsid w:val="00060B82"/>
    <w:rsid w:val="000A32FE"/>
    <w:rsid w:val="000B1D01"/>
    <w:rsid w:val="000B35BD"/>
    <w:rsid w:val="000C2BBE"/>
    <w:rsid w:val="000E4533"/>
    <w:rsid w:val="00130499"/>
    <w:rsid w:val="00176FEA"/>
    <w:rsid w:val="00193823"/>
    <w:rsid w:val="001D7885"/>
    <w:rsid w:val="001F2F99"/>
    <w:rsid w:val="001F438D"/>
    <w:rsid w:val="00200E6D"/>
    <w:rsid w:val="002130B3"/>
    <w:rsid w:val="00253376"/>
    <w:rsid w:val="0028006B"/>
    <w:rsid w:val="002839A2"/>
    <w:rsid w:val="00287F0D"/>
    <w:rsid w:val="002C242E"/>
    <w:rsid w:val="002D7484"/>
    <w:rsid w:val="0030247F"/>
    <w:rsid w:val="003076F0"/>
    <w:rsid w:val="00317AAF"/>
    <w:rsid w:val="00340C68"/>
    <w:rsid w:val="00371075"/>
    <w:rsid w:val="00376B7E"/>
    <w:rsid w:val="00377D95"/>
    <w:rsid w:val="0038392C"/>
    <w:rsid w:val="003913BC"/>
    <w:rsid w:val="003A40B6"/>
    <w:rsid w:val="003B2C6C"/>
    <w:rsid w:val="003D1E83"/>
    <w:rsid w:val="003D2A07"/>
    <w:rsid w:val="003D5758"/>
    <w:rsid w:val="003E295E"/>
    <w:rsid w:val="003E3A81"/>
    <w:rsid w:val="003F718E"/>
    <w:rsid w:val="00412A8C"/>
    <w:rsid w:val="00417C96"/>
    <w:rsid w:val="0043574F"/>
    <w:rsid w:val="00453C55"/>
    <w:rsid w:val="004572C5"/>
    <w:rsid w:val="0048688F"/>
    <w:rsid w:val="004B4540"/>
    <w:rsid w:val="004D16C4"/>
    <w:rsid w:val="00501EB3"/>
    <w:rsid w:val="00543CA3"/>
    <w:rsid w:val="00546908"/>
    <w:rsid w:val="00553ED5"/>
    <w:rsid w:val="005570DC"/>
    <w:rsid w:val="00562A3B"/>
    <w:rsid w:val="0056332C"/>
    <w:rsid w:val="005927B4"/>
    <w:rsid w:val="005A1877"/>
    <w:rsid w:val="005C3D58"/>
    <w:rsid w:val="005C4E36"/>
    <w:rsid w:val="005D5720"/>
    <w:rsid w:val="005D66CF"/>
    <w:rsid w:val="005E28E5"/>
    <w:rsid w:val="0060706E"/>
    <w:rsid w:val="006451A8"/>
    <w:rsid w:val="006454DA"/>
    <w:rsid w:val="00653857"/>
    <w:rsid w:val="0067347F"/>
    <w:rsid w:val="00691B53"/>
    <w:rsid w:val="006B18B2"/>
    <w:rsid w:val="006B4924"/>
    <w:rsid w:val="006D55D7"/>
    <w:rsid w:val="006E234E"/>
    <w:rsid w:val="00761563"/>
    <w:rsid w:val="00765677"/>
    <w:rsid w:val="00775FE1"/>
    <w:rsid w:val="007805F2"/>
    <w:rsid w:val="007842C7"/>
    <w:rsid w:val="00786789"/>
    <w:rsid w:val="007A4B08"/>
    <w:rsid w:val="007B0040"/>
    <w:rsid w:val="007B070A"/>
    <w:rsid w:val="007B7243"/>
    <w:rsid w:val="007B7E87"/>
    <w:rsid w:val="007C2A11"/>
    <w:rsid w:val="007D44AA"/>
    <w:rsid w:val="007E542B"/>
    <w:rsid w:val="007E5827"/>
    <w:rsid w:val="007F0F54"/>
    <w:rsid w:val="007F7179"/>
    <w:rsid w:val="007F7E2A"/>
    <w:rsid w:val="00803233"/>
    <w:rsid w:val="00804A20"/>
    <w:rsid w:val="00811C12"/>
    <w:rsid w:val="00842DDE"/>
    <w:rsid w:val="00844DDB"/>
    <w:rsid w:val="00866B30"/>
    <w:rsid w:val="00880545"/>
    <w:rsid w:val="008A751A"/>
    <w:rsid w:val="008B50DE"/>
    <w:rsid w:val="008C2005"/>
    <w:rsid w:val="008C461D"/>
    <w:rsid w:val="008C4E47"/>
    <w:rsid w:val="008C5658"/>
    <w:rsid w:val="008E2244"/>
    <w:rsid w:val="008E4114"/>
    <w:rsid w:val="008F08AD"/>
    <w:rsid w:val="0090726C"/>
    <w:rsid w:val="00945B6D"/>
    <w:rsid w:val="00952329"/>
    <w:rsid w:val="009562C0"/>
    <w:rsid w:val="00961A53"/>
    <w:rsid w:val="00974F83"/>
    <w:rsid w:val="009809FF"/>
    <w:rsid w:val="009878A5"/>
    <w:rsid w:val="009A6F8A"/>
    <w:rsid w:val="009B5E64"/>
    <w:rsid w:val="009C1C87"/>
    <w:rsid w:val="009C2367"/>
    <w:rsid w:val="009C7D5E"/>
    <w:rsid w:val="009D2236"/>
    <w:rsid w:val="00A047AF"/>
    <w:rsid w:val="00A473A2"/>
    <w:rsid w:val="00A770CB"/>
    <w:rsid w:val="00AA4C67"/>
    <w:rsid w:val="00AA5A88"/>
    <w:rsid w:val="00AA69D2"/>
    <w:rsid w:val="00AC7DA1"/>
    <w:rsid w:val="00AF42B2"/>
    <w:rsid w:val="00AF7B6B"/>
    <w:rsid w:val="00B1681B"/>
    <w:rsid w:val="00B2754B"/>
    <w:rsid w:val="00B36B16"/>
    <w:rsid w:val="00B606EB"/>
    <w:rsid w:val="00B7142E"/>
    <w:rsid w:val="00BB338D"/>
    <w:rsid w:val="00BC41A7"/>
    <w:rsid w:val="00BE7532"/>
    <w:rsid w:val="00C05C56"/>
    <w:rsid w:val="00C274F7"/>
    <w:rsid w:val="00C7740A"/>
    <w:rsid w:val="00C84582"/>
    <w:rsid w:val="00C96472"/>
    <w:rsid w:val="00C971F3"/>
    <w:rsid w:val="00CA4958"/>
    <w:rsid w:val="00CB51DE"/>
    <w:rsid w:val="00CE7C62"/>
    <w:rsid w:val="00D0494D"/>
    <w:rsid w:val="00D063EB"/>
    <w:rsid w:val="00D21C4F"/>
    <w:rsid w:val="00D32F35"/>
    <w:rsid w:val="00D54117"/>
    <w:rsid w:val="00DB2089"/>
    <w:rsid w:val="00DD18FB"/>
    <w:rsid w:val="00DD623D"/>
    <w:rsid w:val="00DF2FDA"/>
    <w:rsid w:val="00DF6D84"/>
    <w:rsid w:val="00E17850"/>
    <w:rsid w:val="00E21939"/>
    <w:rsid w:val="00E2253F"/>
    <w:rsid w:val="00E236DD"/>
    <w:rsid w:val="00E52D9E"/>
    <w:rsid w:val="00E5553B"/>
    <w:rsid w:val="00E80722"/>
    <w:rsid w:val="00E870E0"/>
    <w:rsid w:val="00EA0511"/>
    <w:rsid w:val="00ED1D01"/>
    <w:rsid w:val="00ED7660"/>
    <w:rsid w:val="00EE422D"/>
    <w:rsid w:val="00EE52CE"/>
    <w:rsid w:val="00EF39C6"/>
    <w:rsid w:val="00EF5BC6"/>
    <w:rsid w:val="00F00791"/>
    <w:rsid w:val="00F25638"/>
    <w:rsid w:val="00F301A9"/>
    <w:rsid w:val="00F34DEB"/>
    <w:rsid w:val="00F41CBA"/>
    <w:rsid w:val="00F72B12"/>
    <w:rsid w:val="00F833DF"/>
    <w:rsid w:val="00FB2746"/>
    <w:rsid w:val="00FB4673"/>
    <w:rsid w:val="00FB53F9"/>
    <w:rsid w:val="00FB58EA"/>
    <w:rsid w:val="00FC4D22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A2FDB16-0194-4C66-A2E4-645D89A1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B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2BBE"/>
    <w:rPr>
      <w:color w:val="0563C1" w:themeColor="hyperlink"/>
      <w:u w:val="single"/>
    </w:rPr>
  </w:style>
  <w:style w:type="paragraph" w:customStyle="1" w:styleId="Listaszerbekezds2">
    <w:name w:val="Listaszerű bekezdés2"/>
    <w:basedOn w:val="Norml"/>
    <w:rsid w:val="00A770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rsid w:val="00A770C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70C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A770CB"/>
    <w:rPr>
      <w:vertAlign w:val="superscript"/>
    </w:rPr>
  </w:style>
  <w:style w:type="paragraph" w:customStyle="1" w:styleId="Listaszerbekezds3">
    <w:name w:val="Listaszerű bekezdés3"/>
    <w:basedOn w:val="Norml"/>
    <w:rsid w:val="005D572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539-6818-4B91-AB87-92D3EC5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Szabó Krisztina</dc:creator>
  <cp:lastModifiedBy>Tóthné Szabó Krisztina</cp:lastModifiedBy>
  <cp:revision>39</cp:revision>
  <cp:lastPrinted>2020-01-24T10:26:00Z</cp:lastPrinted>
  <dcterms:created xsi:type="dcterms:W3CDTF">2019-01-23T14:37:00Z</dcterms:created>
  <dcterms:modified xsi:type="dcterms:W3CDTF">2020-01-24T11:55:00Z</dcterms:modified>
</cp:coreProperties>
</file>